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9D31C3">
        <w:rPr>
          <w:rFonts w:ascii="Arial" w:hAnsi="Arial" w:cs="Arial"/>
        </w:rPr>
        <w:t>1</w:t>
      </w:r>
      <w:r w:rsidR="002F1094">
        <w:rPr>
          <w:rFonts w:ascii="Arial" w:hAnsi="Arial" w:cs="Arial"/>
        </w:rPr>
        <w:t>9013</w:t>
      </w:r>
      <w:r w:rsidR="00490B54">
        <w:rPr>
          <w:rFonts w:ascii="Arial" w:hAnsi="Arial" w:cs="Arial"/>
        </w:rPr>
        <w:t>/</w:t>
      </w:r>
      <w:r w:rsidR="002676FA" w:rsidRPr="00F03722">
        <w:rPr>
          <w:rFonts w:ascii="Arial" w:hAnsi="Arial" w:cs="Arial"/>
        </w:rPr>
        <w:t>1</w:t>
      </w:r>
      <w:r w:rsidR="00541E8F">
        <w:rPr>
          <w:rFonts w:ascii="Arial" w:hAnsi="Arial" w:cs="Arial"/>
        </w:rPr>
        <w:t>7</w:t>
      </w:r>
      <w:r w:rsidR="002676FA" w:rsidRPr="00F03722">
        <w:rPr>
          <w:rFonts w:ascii="Arial" w:hAnsi="Arial" w:cs="Arial"/>
        </w:rPr>
        <w:t xml:space="preserve"> od</w:t>
      </w:r>
      <w:r w:rsidR="002F1094">
        <w:rPr>
          <w:rFonts w:ascii="Arial" w:hAnsi="Arial" w:cs="Arial"/>
        </w:rPr>
        <w:t>03</w:t>
      </w:r>
      <w:r w:rsidR="00FD5C17" w:rsidRPr="00F03722">
        <w:rPr>
          <w:rFonts w:ascii="Arial" w:hAnsi="Arial" w:cs="Arial"/>
        </w:rPr>
        <w:t>.</w:t>
      </w:r>
      <w:r w:rsidR="00541E8F">
        <w:rPr>
          <w:rFonts w:ascii="Arial" w:hAnsi="Arial" w:cs="Arial"/>
        </w:rPr>
        <w:t>0</w:t>
      </w:r>
      <w:r w:rsidR="002F1094">
        <w:rPr>
          <w:rFonts w:ascii="Arial" w:hAnsi="Arial" w:cs="Arial"/>
        </w:rPr>
        <w:t>8</w:t>
      </w:r>
      <w:r w:rsidR="00FD5C17" w:rsidRPr="00F03722">
        <w:rPr>
          <w:rFonts w:ascii="Arial" w:hAnsi="Arial" w:cs="Arial"/>
        </w:rPr>
        <w:t>.201</w:t>
      </w:r>
      <w:r w:rsidR="00541E8F">
        <w:rPr>
          <w:rFonts w:ascii="Arial" w:hAnsi="Arial" w:cs="Arial"/>
        </w:rPr>
        <w:t>7</w:t>
      </w:r>
      <w:r w:rsidR="00FD5C17" w:rsidRPr="00F03722">
        <w:rPr>
          <w:rFonts w:ascii="Arial" w:hAnsi="Arial" w:cs="Arial"/>
        </w:rPr>
        <w:t>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592B2F" w:rsidRDefault="00C93C53" w:rsidP="00943E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prodaje </w:t>
      </w:r>
      <w:r w:rsidR="00421F0B">
        <w:rPr>
          <w:rFonts w:ascii="Arial" w:hAnsi="Arial" w:cs="Arial"/>
        </w:rPr>
        <w:t xml:space="preserve">je </w:t>
      </w:r>
      <w:r w:rsidR="00B9389B">
        <w:rPr>
          <w:rFonts w:ascii="Arial" w:hAnsi="Arial" w:cs="Arial"/>
        </w:rPr>
        <w:t>zemljište</w:t>
      </w:r>
      <w:r w:rsidR="00541E8F">
        <w:rPr>
          <w:rFonts w:ascii="Arial" w:hAnsi="Arial" w:cs="Arial"/>
        </w:rPr>
        <w:t xml:space="preserve"> površine </w:t>
      </w:r>
      <w:r w:rsidR="00403345">
        <w:rPr>
          <w:rFonts w:ascii="Arial" w:hAnsi="Arial" w:cs="Arial"/>
        </w:rPr>
        <w:t>6081</w:t>
      </w:r>
      <w:r w:rsidR="00541E8F">
        <w:rPr>
          <w:rFonts w:ascii="Arial" w:hAnsi="Arial" w:cs="Arial"/>
        </w:rPr>
        <w:t xml:space="preserve">m2 </w:t>
      </w:r>
      <w:r w:rsidR="00403345">
        <w:rPr>
          <w:rFonts w:ascii="Arial" w:hAnsi="Arial" w:cs="Arial"/>
        </w:rPr>
        <w:t>koje je locirano između magistralnog puta Banja Luka-Gradiška i rijeke Vrbas u području Klašnica, Opština Laktaši</w:t>
      </w:r>
      <w:r w:rsidR="00C97B2C">
        <w:rPr>
          <w:rFonts w:ascii="Arial" w:hAnsi="Arial" w:cs="Arial"/>
        </w:rPr>
        <w:t xml:space="preserve">. </w:t>
      </w:r>
      <w:r w:rsidR="00403345">
        <w:rPr>
          <w:rFonts w:ascii="Arial" w:hAnsi="Arial" w:cs="Arial"/>
        </w:rPr>
        <w:t>Pristup zemljištu</w:t>
      </w:r>
      <w:r w:rsidR="00C97B2C">
        <w:rPr>
          <w:rFonts w:ascii="Arial" w:hAnsi="Arial" w:cs="Arial"/>
        </w:rPr>
        <w:t xml:space="preserve"> sa magistralnog puta je omogućen sporednim asvaltnim putem dužnine 50m.</w:t>
      </w:r>
      <w:r w:rsidR="00005B28">
        <w:rPr>
          <w:rFonts w:ascii="Arial" w:hAnsi="Arial" w:cs="Arial"/>
        </w:rPr>
        <w:t xml:space="preserve"> Od auto-puta Banja Luka-Gradiška zemljište je udaljeno </w:t>
      </w:r>
      <w:r w:rsidR="00CE6FC5">
        <w:rPr>
          <w:rFonts w:ascii="Arial" w:hAnsi="Arial" w:cs="Arial"/>
        </w:rPr>
        <w:t>oko</w:t>
      </w:r>
      <w:r w:rsidR="00005B28">
        <w:rPr>
          <w:rFonts w:ascii="Arial" w:hAnsi="Arial" w:cs="Arial"/>
        </w:rPr>
        <w:t xml:space="preserve"> 100m.</w:t>
      </w:r>
      <w:r w:rsidR="003A2128">
        <w:rPr>
          <w:rFonts w:ascii="Arial" w:hAnsi="Arial" w:cs="Arial"/>
        </w:rPr>
        <w:t xml:space="preserve"> Regulacionim planom je dozvoljena gradnja dva poslovna objekta dimenzija 50mx12m </w:t>
      </w:r>
      <w:r w:rsidR="003623ED">
        <w:rPr>
          <w:rFonts w:ascii="Arial" w:hAnsi="Arial" w:cs="Arial"/>
        </w:rPr>
        <w:t>i</w:t>
      </w:r>
      <w:r w:rsidR="003A2128">
        <w:rPr>
          <w:rFonts w:ascii="Arial" w:hAnsi="Arial" w:cs="Arial"/>
        </w:rPr>
        <w:t xml:space="preserve"> 36mx16m.</w:t>
      </w:r>
      <w:r w:rsidR="003623ED">
        <w:rPr>
          <w:rFonts w:ascii="Arial" w:hAnsi="Arial" w:cs="Arial"/>
        </w:rPr>
        <w:t xml:space="preserve"> U neposrednoj blizini zemljišta nalazi se Hotel „Ćubić“</w:t>
      </w:r>
      <w:r w:rsidR="00005B28">
        <w:rPr>
          <w:rFonts w:ascii="Arial" w:hAnsi="Arial" w:cs="Arial"/>
        </w:rPr>
        <w:t xml:space="preserve"> te </w:t>
      </w:r>
      <w:r w:rsidR="003623ED">
        <w:rPr>
          <w:rFonts w:ascii="Arial" w:hAnsi="Arial" w:cs="Arial"/>
        </w:rPr>
        <w:t>preduzeća „Orbic</w:t>
      </w:r>
      <w:r w:rsidR="00005B28">
        <w:rPr>
          <w:rFonts w:ascii="Arial" w:hAnsi="Arial" w:cs="Arial"/>
        </w:rPr>
        <w:t>o“, „Dim-dim“ i „Graditelj BL“.</w:t>
      </w:r>
    </w:p>
    <w:p w:rsidR="00E15D90" w:rsidRDefault="006228BE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9" o:spid="_x0000_s1026" type="#_x0000_t66" style="position:absolute;left:0;text-align:left;margin-left:591pt;margin-top:19.75pt;width:28pt;height:10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" adj="3857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0A2472">
        <w:rPr>
          <w:rFonts w:ascii="Arial" w:hAnsi="Arial" w:cs="Arial"/>
        </w:rPr>
        <w:t>N</w:t>
      </w:r>
      <w:r w:rsidR="008D3706" w:rsidRPr="00F03722">
        <w:rPr>
          <w:rFonts w:ascii="Arial" w:hAnsi="Arial" w:cs="Arial"/>
        </w:rPr>
        <w:t xml:space="preserve">ekretnine se prodaju kao cjelina po principu „viđeno-kupljeno“ bez naknadnih prigovora i žalbi koje se odnose na predmet prodaje. </w:t>
      </w:r>
    </w:p>
    <w:p w:rsidR="00A1419C" w:rsidRPr="00F03722" w:rsidRDefault="00D17E3E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D3706" w:rsidRPr="00F03722">
        <w:rPr>
          <w:rFonts w:ascii="Arial" w:hAnsi="Arial" w:cs="Arial"/>
        </w:rPr>
        <w:t>očetna prodajna cijena iznosi</w:t>
      </w:r>
      <w:r w:rsidR="002F1094">
        <w:rPr>
          <w:rFonts w:ascii="Arial" w:hAnsi="Arial" w:cs="Arial"/>
        </w:rPr>
        <w:t>233</w:t>
      </w:r>
      <w:bookmarkStart w:id="0" w:name="_GoBack"/>
      <w:bookmarkEnd w:id="0"/>
      <w:r w:rsidR="00DD1F69">
        <w:rPr>
          <w:rFonts w:ascii="Arial" w:hAnsi="Arial" w:cs="Arial"/>
        </w:rPr>
        <w:t>.</w:t>
      </w:r>
      <w:r w:rsidR="00D86C1C">
        <w:rPr>
          <w:rFonts w:ascii="Arial" w:hAnsi="Arial" w:cs="Arial"/>
        </w:rPr>
        <w:t>0</w:t>
      </w:r>
      <w:r w:rsidR="00A37B03">
        <w:rPr>
          <w:rFonts w:ascii="Arial" w:hAnsi="Arial" w:cs="Arial"/>
        </w:rPr>
        <w:t>00</w:t>
      </w:r>
      <w:r w:rsidR="008D3706"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="008D3706" w:rsidRPr="00F03722">
        <w:rPr>
          <w:rFonts w:ascii="Arial" w:hAnsi="Arial" w:cs="Arial"/>
        </w:rPr>
        <w:t>0 KM.</w:t>
      </w:r>
    </w:p>
    <w:p w:rsidR="00D11CB6" w:rsidRDefault="00AA5376" w:rsidP="00D11CB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 </w:t>
      </w:r>
      <w:r w:rsidR="00D11CB6">
        <w:rPr>
          <w:rFonts w:ascii="Arial" w:hAnsi="Arial" w:cs="Arial"/>
        </w:rPr>
        <w:t xml:space="preserve">u roku od </w:t>
      </w:r>
      <w:r w:rsidR="00BA332D">
        <w:rPr>
          <w:rFonts w:ascii="Arial" w:hAnsi="Arial" w:cs="Arial"/>
        </w:rPr>
        <w:t>15</w:t>
      </w:r>
      <w:r w:rsidR="00D11CB6">
        <w:rPr>
          <w:rFonts w:ascii="Arial" w:hAnsi="Arial" w:cs="Arial"/>
        </w:rPr>
        <w:t xml:space="preserve"> dana od dana objavljivanja oglasa</w:t>
      </w:r>
      <w:r w:rsidR="0003055F">
        <w:rPr>
          <w:rFonts w:ascii="Arial" w:hAnsi="Arial" w:cs="Arial"/>
        </w:rPr>
        <w:t xml:space="preserve"> u dnevnom listu</w:t>
      </w:r>
      <w:r w:rsidR="009D31C3">
        <w:rPr>
          <w:rFonts w:ascii="Arial" w:hAnsi="Arial" w:cs="Arial"/>
        </w:rPr>
        <w:t>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E90F15" w:rsidRDefault="00E90F15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Kupac je dužan u roku od 1</w:t>
      </w:r>
      <w:r>
        <w:rPr>
          <w:rFonts w:ascii="Arial" w:hAnsi="Arial" w:cs="Arial"/>
        </w:rPr>
        <w:t>5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će kupac.</w:t>
      </w:r>
    </w:p>
    <w:p w:rsidR="00760A8C" w:rsidRPr="00F03722" w:rsidRDefault="00E90F15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A02FD" w:rsidRPr="00F03722">
        <w:rPr>
          <w:rFonts w:ascii="Arial" w:hAnsi="Arial" w:cs="Arial"/>
        </w:rPr>
        <w:t xml:space="preserve">ve dodatne informacije o imovini koja je predmet prodaje mogu se dobiti svakog radnog dana od 08h do 16h putem telefona broj: 051/242-205 ili e-maila: </w:t>
      </w:r>
      <w:hyperlink r:id="rId6" w:history="1">
        <w:r w:rsidR="007A02FD" w:rsidRPr="00F03722">
          <w:rPr>
            <w:rStyle w:val="Hyperlink"/>
            <w:rFonts w:ascii="Arial" w:hAnsi="Arial" w:cs="Arial"/>
          </w:rPr>
          <w:t>prodaja.imovine@sberbankbl.ba</w:t>
        </w:r>
      </w:hyperlink>
      <w:r w:rsidR="007A02FD"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6228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F6E34"/>
    <w:rsid w:val="0000174F"/>
    <w:rsid w:val="00005B28"/>
    <w:rsid w:val="00015E5A"/>
    <w:rsid w:val="00017F87"/>
    <w:rsid w:val="000222D8"/>
    <w:rsid w:val="0002279F"/>
    <w:rsid w:val="0003055F"/>
    <w:rsid w:val="000508BD"/>
    <w:rsid w:val="00055C6E"/>
    <w:rsid w:val="00065BDD"/>
    <w:rsid w:val="00074757"/>
    <w:rsid w:val="000814D0"/>
    <w:rsid w:val="0009486B"/>
    <w:rsid w:val="000A06F0"/>
    <w:rsid w:val="000A213B"/>
    <w:rsid w:val="000A2472"/>
    <w:rsid w:val="000D2E58"/>
    <w:rsid w:val="000D62D1"/>
    <w:rsid w:val="000E6ABA"/>
    <w:rsid w:val="000F6E34"/>
    <w:rsid w:val="001261DA"/>
    <w:rsid w:val="0014493F"/>
    <w:rsid w:val="00152CE4"/>
    <w:rsid w:val="00166563"/>
    <w:rsid w:val="00195631"/>
    <w:rsid w:val="00196BE4"/>
    <w:rsid w:val="001B3124"/>
    <w:rsid w:val="00215204"/>
    <w:rsid w:val="002676FA"/>
    <w:rsid w:val="00280212"/>
    <w:rsid w:val="002948DB"/>
    <w:rsid w:val="002C26BD"/>
    <w:rsid w:val="002D1C4E"/>
    <w:rsid w:val="002D6541"/>
    <w:rsid w:val="002F0955"/>
    <w:rsid w:val="002F1094"/>
    <w:rsid w:val="002F2B64"/>
    <w:rsid w:val="003020AA"/>
    <w:rsid w:val="00305B77"/>
    <w:rsid w:val="00305E34"/>
    <w:rsid w:val="00352CA7"/>
    <w:rsid w:val="00360A1D"/>
    <w:rsid w:val="003623ED"/>
    <w:rsid w:val="0037387F"/>
    <w:rsid w:val="00375854"/>
    <w:rsid w:val="003A2128"/>
    <w:rsid w:val="003B5F3F"/>
    <w:rsid w:val="003B6F59"/>
    <w:rsid w:val="003D5EFD"/>
    <w:rsid w:val="003F0784"/>
    <w:rsid w:val="00400052"/>
    <w:rsid w:val="00403345"/>
    <w:rsid w:val="00403B5D"/>
    <w:rsid w:val="0041174B"/>
    <w:rsid w:val="00414D25"/>
    <w:rsid w:val="00421F0B"/>
    <w:rsid w:val="004310DC"/>
    <w:rsid w:val="004630C5"/>
    <w:rsid w:val="00490B54"/>
    <w:rsid w:val="004E37FD"/>
    <w:rsid w:val="00506B6E"/>
    <w:rsid w:val="00510E5B"/>
    <w:rsid w:val="005114CA"/>
    <w:rsid w:val="00516D60"/>
    <w:rsid w:val="0052701B"/>
    <w:rsid w:val="00541E8F"/>
    <w:rsid w:val="00543281"/>
    <w:rsid w:val="00556647"/>
    <w:rsid w:val="00584873"/>
    <w:rsid w:val="00590A62"/>
    <w:rsid w:val="00592B2F"/>
    <w:rsid w:val="005D1DE3"/>
    <w:rsid w:val="005D330B"/>
    <w:rsid w:val="005D3E7A"/>
    <w:rsid w:val="005D5D21"/>
    <w:rsid w:val="005D7CF6"/>
    <w:rsid w:val="005E0F0D"/>
    <w:rsid w:val="005E26CF"/>
    <w:rsid w:val="005F03BA"/>
    <w:rsid w:val="00606D27"/>
    <w:rsid w:val="00613FC0"/>
    <w:rsid w:val="006228BE"/>
    <w:rsid w:val="00651F98"/>
    <w:rsid w:val="0068312C"/>
    <w:rsid w:val="0069119D"/>
    <w:rsid w:val="006D0A67"/>
    <w:rsid w:val="00715C76"/>
    <w:rsid w:val="00722733"/>
    <w:rsid w:val="0075164D"/>
    <w:rsid w:val="00754921"/>
    <w:rsid w:val="00756E85"/>
    <w:rsid w:val="00760A8C"/>
    <w:rsid w:val="00770B39"/>
    <w:rsid w:val="00776EA3"/>
    <w:rsid w:val="007A02FD"/>
    <w:rsid w:val="007D2295"/>
    <w:rsid w:val="007F4119"/>
    <w:rsid w:val="008546FC"/>
    <w:rsid w:val="00883C4D"/>
    <w:rsid w:val="00883EBC"/>
    <w:rsid w:val="008860F7"/>
    <w:rsid w:val="008930F4"/>
    <w:rsid w:val="008C7181"/>
    <w:rsid w:val="008D08C6"/>
    <w:rsid w:val="008D3706"/>
    <w:rsid w:val="008D5C5A"/>
    <w:rsid w:val="008F01E0"/>
    <w:rsid w:val="00911E8B"/>
    <w:rsid w:val="00920343"/>
    <w:rsid w:val="00926D67"/>
    <w:rsid w:val="00931EAB"/>
    <w:rsid w:val="00943E8F"/>
    <w:rsid w:val="00947606"/>
    <w:rsid w:val="009669B5"/>
    <w:rsid w:val="0098087E"/>
    <w:rsid w:val="009B77B7"/>
    <w:rsid w:val="009C1448"/>
    <w:rsid w:val="009C6B71"/>
    <w:rsid w:val="009D31C3"/>
    <w:rsid w:val="00A03AC2"/>
    <w:rsid w:val="00A1419C"/>
    <w:rsid w:val="00A2080D"/>
    <w:rsid w:val="00A27C90"/>
    <w:rsid w:val="00A306A7"/>
    <w:rsid w:val="00A37B03"/>
    <w:rsid w:val="00A63C78"/>
    <w:rsid w:val="00A716E5"/>
    <w:rsid w:val="00A83BEF"/>
    <w:rsid w:val="00AA5376"/>
    <w:rsid w:val="00AC204D"/>
    <w:rsid w:val="00AD3539"/>
    <w:rsid w:val="00AD79C1"/>
    <w:rsid w:val="00AE0000"/>
    <w:rsid w:val="00AE0A86"/>
    <w:rsid w:val="00AF180B"/>
    <w:rsid w:val="00B0730E"/>
    <w:rsid w:val="00B14374"/>
    <w:rsid w:val="00B45C65"/>
    <w:rsid w:val="00B55026"/>
    <w:rsid w:val="00B604C5"/>
    <w:rsid w:val="00B72390"/>
    <w:rsid w:val="00B7419A"/>
    <w:rsid w:val="00B862CE"/>
    <w:rsid w:val="00B9389B"/>
    <w:rsid w:val="00B94150"/>
    <w:rsid w:val="00BA332D"/>
    <w:rsid w:val="00BA3736"/>
    <w:rsid w:val="00BA7DA5"/>
    <w:rsid w:val="00BC482D"/>
    <w:rsid w:val="00BC5B32"/>
    <w:rsid w:val="00BE543C"/>
    <w:rsid w:val="00C078EF"/>
    <w:rsid w:val="00C11DC5"/>
    <w:rsid w:val="00C14044"/>
    <w:rsid w:val="00C23E96"/>
    <w:rsid w:val="00C241ED"/>
    <w:rsid w:val="00C5757D"/>
    <w:rsid w:val="00C93C53"/>
    <w:rsid w:val="00C97B2C"/>
    <w:rsid w:val="00CA78EE"/>
    <w:rsid w:val="00CD1F5D"/>
    <w:rsid w:val="00CD7A62"/>
    <w:rsid w:val="00CE6FC5"/>
    <w:rsid w:val="00D07891"/>
    <w:rsid w:val="00D11CB6"/>
    <w:rsid w:val="00D17E3E"/>
    <w:rsid w:val="00D43B1F"/>
    <w:rsid w:val="00D46858"/>
    <w:rsid w:val="00D839CF"/>
    <w:rsid w:val="00D86C1C"/>
    <w:rsid w:val="00D86D73"/>
    <w:rsid w:val="00DA09B4"/>
    <w:rsid w:val="00DC2A30"/>
    <w:rsid w:val="00DD1F69"/>
    <w:rsid w:val="00E15D90"/>
    <w:rsid w:val="00E2225C"/>
    <w:rsid w:val="00E34689"/>
    <w:rsid w:val="00E66447"/>
    <w:rsid w:val="00E70BBC"/>
    <w:rsid w:val="00E74349"/>
    <w:rsid w:val="00E90F15"/>
    <w:rsid w:val="00EE3A80"/>
    <w:rsid w:val="00EE603F"/>
    <w:rsid w:val="00EE7052"/>
    <w:rsid w:val="00EE7443"/>
    <w:rsid w:val="00F03722"/>
    <w:rsid w:val="00F12566"/>
    <w:rsid w:val="00F5677C"/>
    <w:rsid w:val="00F83925"/>
    <w:rsid w:val="00FB3C5E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A808-BC2C-40BB-AAE4-DE8EB1FB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7-03-29T10:45:00Z</cp:lastPrinted>
  <dcterms:created xsi:type="dcterms:W3CDTF">2017-08-22T08:09:00Z</dcterms:created>
  <dcterms:modified xsi:type="dcterms:W3CDTF">2017-08-22T08:09:00Z</dcterms:modified>
</cp:coreProperties>
</file>